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147AF" w14:textId="77777777" w:rsidR="00EE5974" w:rsidRPr="00B4498F" w:rsidRDefault="00EE5974" w:rsidP="00EE5974">
      <w:pPr>
        <w:spacing w:before="100" w:beforeAutospacing="1" w:after="100" w:afterAutospacing="1"/>
        <w:jc w:val="right"/>
        <w:rPr>
          <w:rFonts w:ascii="Arial" w:eastAsia="Times New Roman" w:hAnsi="Arial" w:cs="Arial"/>
          <w:b/>
          <w:bCs/>
          <w:sz w:val="20"/>
          <w:lang w:eastAsia="pl-PL"/>
        </w:rPr>
      </w:pPr>
      <w:r w:rsidRPr="00B4498F">
        <w:rPr>
          <w:rFonts w:ascii="Arial" w:eastAsia="Times New Roman" w:hAnsi="Arial" w:cs="Arial"/>
          <w:b/>
          <w:bCs/>
          <w:sz w:val="20"/>
          <w:lang w:eastAsia="pl-PL"/>
        </w:rPr>
        <w:t>Załącznik nr 3</w:t>
      </w:r>
    </w:p>
    <w:tbl>
      <w:tblPr>
        <w:tblStyle w:val="Tabela-Siatka"/>
        <w:tblW w:w="10422" w:type="dxa"/>
        <w:tblLook w:val="04A0" w:firstRow="1" w:lastRow="0" w:firstColumn="1" w:lastColumn="0" w:noHBand="0" w:noVBand="1"/>
      </w:tblPr>
      <w:tblGrid>
        <w:gridCol w:w="3823"/>
        <w:gridCol w:w="3963"/>
        <w:gridCol w:w="2636"/>
      </w:tblGrid>
      <w:tr w:rsidR="00560EC2" w:rsidRPr="00B4498F" w14:paraId="506666D7" w14:textId="77777777" w:rsidTr="007A1975">
        <w:trPr>
          <w:trHeight w:val="340"/>
        </w:trPr>
        <w:tc>
          <w:tcPr>
            <w:tcW w:w="10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7CED4" w14:textId="77777777" w:rsidR="00560EC2" w:rsidRPr="00B4498F" w:rsidRDefault="007B1035" w:rsidP="00864C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Module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card</w:t>
            </w:r>
            <w:proofErr w:type="spellEnd"/>
          </w:p>
          <w:p w14:paraId="1A267515" w14:textId="77777777" w:rsidR="00331C81" w:rsidRPr="00B4498F" w:rsidRDefault="00331C81" w:rsidP="00864C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91367" w:rsidRPr="00B4498F" w14:paraId="029E8C7D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03843980" w14:textId="77777777" w:rsidR="00E91367" w:rsidRPr="00B4498F" w:rsidRDefault="00EE4C1A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4498F">
              <w:rPr>
                <w:rFonts w:ascii="Arial" w:hAnsi="Arial" w:cs="Arial"/>
                <w:sz w:val="20"/>
              </w:rPr>
              <w:t>I.</w:t>
            </w:r>
            <w:r w:rsidR="00BA2427" w:rsidRPr="00B4498F">
              <w:rPr>
                <w:rFonts w:ascii="Arial" w:hAnsi="Arial" w:cs="Arial"/>
                <w:sz w:val="20"/>
              </w:rPr>
              <w:t xml:space="preserve"> </w:t>
            </w:r>
            <w:r w:rsidR="00757065" w:rsidRPr="00B4498F">
              <w:rPr>
                <w:rFonts w:ascii="Arial" w:hAnsi="Arial" w:cs="Arial"/>
                <w:sz w:val="20"/>
              </w:rPr>
              <w:t>GENERAL INFORMATION</w:t>
            </w:r>
          </w:p>
        </w:tc>
      </w:tr>
      <w:tr w:rsidR="00E91367" w:rsidRPr="00BD7910" w14:paraId="238BB91A" w14:textId="77777777" w:rsidTr="007A1975">
        <w:trPr>
          <w:trHeight w:val="624"/>
        </w:trPr>
        <w:tc>
          <w:tcPr>
            <w:tcW w:w="10422" w:type="dxa"/>
            <w:gridSpan w:val="3"/>
            <w:vAlign w:val="center"/>
          </w:tcPr>
          <w:p w14:paraId="1780589A" w14:textId="0CDC57F6" w:rsidR="00E91367" w:rsidRPr="00B4498F" w:rsidRDefault="00BD7910" w:rsidP="00BD7910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B4498F">
              <w:rPr>
                <w:rFonts w:ascii="Arial" w:hAnsi="Arial" w:cs="Arial"/>
                <w:b/>
                <w:sz w:val="20"/>
                <w:lang w:val="en-GB"/>
              </w:rPr>
              <w:t>THE WITELON STATE UNIVERSITY OF APPLIED SCIENCES IN LEGNICA</w:t>
            </w:r>
          </w:p>
          <w:p w14:paraId="31D3C079" w14:textId="7D6855BF" w:rsidR="00E91367" w:rsidRPr="00BD7910" w:rsidRDefault="00BD7910" w:rsidP="00BD7910">
            <w:pPr>
              <w:pStyle w:val="NormalnyWeb"/>
              <w:shd w:val="clear" w:color="auto" w:fill="FFFFFF"/>
              <w:jc w:val="center"/>
              <w:rPr>
                <w:lang w:val="en-US"/>
              </w:rPr>
            </w:pPr>
            <w:r w:rsidRPr="00BD7910">
              <w:rPr>
                <w:rFonts w:ascii="Arial" w:hAnsi="Arial" w:cs="Arial"/>
                <w:b/>
                <w:sz w:val="20"/>
                <w:lang w:val="en-US"/>
              </w:rPr>
              <w:t xml:space="preserve">DEPARTMENT </w:t>
            </w:r>
            <w:proofErr w:type="spellStart"/>
            <w:r w:rsidRPr="00BD79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PARTMENT</w:t>
            </w:r>
            <w:proofErr w:type="spellEnd"/>
            <w:r w:rsidRPr="00BD791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OF HEALTH SCIENCES AND PHYSICAL CULTURE</w:t>
            </w:r>
          </w:p>
        </w:tc>
      </w:tr>
      <w:tr w:rsidR="00757065" w:rsidRPr="00B4498F" w14:paraId="1507FF4A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4248D770" w14:textId="77777777" w:rsidR="00757065" w:rsidRPr="00B4498F" w:rsidRDefault="00757065" w:rsidP="00BA2427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>Field</w:t>
            </w:r>
          </w:p>
        </w:tc>
        <w:tc>
          <w:tcPr>
            <w:tcW w:w="6599" w:type="dxa"/>
            <w:gridSpan w:val="2"/>
            <w:vAlign w:val="center"/>
          </w:tcPr>
          <w:p w14:paraId="7F7DB7FA" w14:textId="78FD5EA1" w:rsidR="00757065" w:rsidRPr="00B4498F" w:rsidRDefault="00BD7910" w:rsidP="003127F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ETETICS</w:t>
            </w:r>
          </w:p>
        </w:tc>
      </w:tr>
      <w:tr w:rsidR="003127F4" w:rsidRPr="00BD7910" w14:paraId="7F1F19C1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6ED96AF5" w14:textId="77777777" w:rsidR="003127F4" w:rsidRPr="00B4498F" w:rsidRDefault="00757065" w:rsidP="00BA2427">
            <w:pPr>
              <w:rPr>
                <w:rFonts w:ascii="Arial" w:hAnsi="Arial" w:cs="Arial"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Module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titl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25E9383C" w14:textId="04381103" w:rsidR="003127F4" w:rsidRPr="00B4498F" w:rsidRDefault="00B4498F" w:rsidP="003127F4">
            <w:pPr>
              <w:rPr>
                <w:rFonts w:ascii="Arial" w:hAnsi="Arial" w:cs="Arial"/>
                <w:sz w:val="20"/>
                <w:lang w:val="en-US"/>
              </w:rPr>
            </w:pPr>
            <w:r w:rsidRPr="00B4498F">
              <w:rPr>
                <w:rFonts w:ascii="Arial" w:hAnsi="Arial" w:cs="Arial"/>
                <w:sz w:val="20"/>
                <w:lang w:val="en-US"/>
              </w:rPr>
              <w:t>Nutrition of women during pregnancy and lactation. Nutrition of healthy and ill children</w:t>
            </w:r>
          </w:p>
        </w:tc>
      </w:tr>
      <w:tr w:rsidR="003127F4" w:rsidRPr="00B4498F" w14:paraId="5353C651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672BF7A6" w14:textId="77777777" w:rsidR="003127F4" w:rsidRPr="00B4498F" w:rsidRDefault="00757065" w:rsidP="003127F4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Language of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lecture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1CC882EF" w14:textId="1E77C6FC" w:rsidR="003127F4" w:rsidRPr="00B4498F" w:rsidRDefault="00B4498F" w:rsidP="003127F4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english</w:t>
            </w:r>
            <w:proofErr w:type="spellEnd"/>
          </w:p>
        </w:tc>
      </w:tr>
      <w:tr w:rsidR="003127F4" w:rsidRPr="00B4498F" w14:paraId="39D8A0CD" w14:textId="77777777" w:rsidTr="003768F6">
        <w:trPr>
          <w:trHeight w:val="340"/>
        </w:trPr>
        <w:tc>
          <w:tcPr>
            <w:tcW w:w="3823" w:type="dxa"/>
            <w:vAlign w:val="center"/>
          </w:tcPr>
          <w:p w14:paraId="4FEBF3CE" w14:textId="77777777" w:rsidR="003127F4" w:rsidRPr="00B4498F" w:rsidRDefault="001166AE" w:rsidP="003127F4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ECTS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points</w:t>
            </w:r>
            <w:proofErr w:type="spellEnd"/>
          </w:p>
        </w:tc>
        <w:tc>
          <w:tcPr>
            <w:tcW w:w="6599" w:type="dxa"/>
            <w:gridSpan w:val="2"/>
            <w:vAlign w:val="center"/>
          </w:tcPr>
          <w:p w14:paraId="29F512A2" w14:textId="74196EE9" w:rsidR="003127F4" w:rsidRPr="00B4498F" w:rsidRDefault="00B4498F" w:rsidP="003127F4">
            <w:pPr>
              <w:rPr>
                <w:rFonts w:ascii="Arial" w:hAnsi="Arial" w:cs="Arial"/>
                <w:sz w:val="20"/>
              </w:rPr>
            </w:pPr>
            <w:r w:rsidRPr="00B4498F">
              <w:rPr>
                <w:rFonts w:ascii="Arial" w:hAnsi="Arial" w:cs="Arial"/>
                <w:sz w:val="20"/>
              </w:rPr>
              <w:t>4</w:t>
            </w:r>
          </w:p>
        </w:tc>
      </w:tr>
      <w:tr w:rsidR="003127F4" w:rsidRPr="00BD7910" w14:paraId="054C7E4C" w14:textId="77777777" w:rsidTr="006B02B5">
        <w:trPr>
          <w:trHeight w:val="411"/>
        </w:trPr>
        <w:tc>
          <w:tcPr>
            <w:tcW w:w="3823" w:type="dxa"/>
            <w:vAlign w:val="center"/>
          </w:tcPr>
          <w:p w14:paraId="469DAB0B" w14:textId="77777777" w:rsidR="003127F4" w:rsidRPr="00B4498F" w:rsidRDefault="00757065" w:rsidP="00BA2427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Preliminary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conditions</w:t>
            </w:r>
            <w:proofErr w:type="spellEnd"/>
            <w:r w:rsidR="003127F4" w:rsidRPr="00B4498F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6599" w:type="dxa"/>
            <w:gridSpan w:val="2"/>
            <w:vAlign w:val="center"/>
          </w:tcPr>
          <w:p w14:paraId="29B7A548" w14:textId="00D8FD0B" w:rsidR="003127F4" w:rsidRPr="00B4498F" w:rsidRDefault="00B4498F" w:rsidP="003127F4">
            <w:pPr>
              <w:jc w:val="both"/>
              <w:rPr>
                <w:rFonts w:ascii="Arial" w:hAnsi="Arial" w:cs="Arial"/>
                <w:sz w:val="20"/>
                <w:lang w:val="en-US"/>
              </w:rPr>
            </w:pPr>
            <w:r w:rsidRPr="00B4498F">
              <w:rPr>
                <w:rFonts w:ascii="Arial" w:hAnsi="Arial" w:cs="Arial"/>
                <w:sz w:val="20"/>
                <w:lang w:val="en-US"/>
              </w:rPr>
              <w:t>Basic knowledge about human nutrition.</w:t>
            </w:r>
          </w:p>
        </w:tc>
      </w:tr>
      <w:tr w:rsidR="003127F4" w:rsidRPr="00B4498F" w14:paraId="28DF7738" w14:textId="77777777" w:rsidTr="006F3969">
        <w:trPr>
          <w:trHeight w:val="454"/>
        </w:trPr>
        <w:tc>
          <w:tcPr>
            <w:tcW w:w="104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95D37E" w14:textId="77777777" w:rsidR="003127F4" w:rsidRPr="00B4498F" w:rsidRDefault="003127F4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4498F">
              <w:rPr>
                <w:rFonts w:ascii="Arial" w:hAnsi="Arial" w:cs="Arial"/>
                <w:sz w:val="20"/>
              </w:rPr>
              <w:t xml:space="preserve">II. </w:t>
            </w:r>
            <w:proofErr w:type="spellStart"/>
            <w:r w:rsidR="00757065" w:rsidRPr="00B4498F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 w:rsidRPr="00B449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 w:rsidRPr="00B4498F">
              <w:rPr>
                <w:rFonts w:ascii="Arial" w:hAnsi="Arial" w:cs="Arial"/>
                <w:sz w:val="20"/>
              </w:rPr>
              <w:t>aims</w:t>
            </w:r>
            <w:proofErr w:type="spellEnd"/>
          </w:p>
        </w:tc>
      </w:tr>
      <w:tr w:rsidR="003127F4" w:rsidRPr="00B4498F" w14:paraId="72CDA313" w14:textId="77777777" w:rsidTr="00216C71">
        <w:trPr>
          <w:trHeight w:val="340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1FED6F25" w14:textId="77777777" w:rsidR="003127F4" w:rsidRPr="00B4498F" w:rsidRDefault="003127F4" w:rsidP="0075706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127F4" w:rsidRPr="00BD7910" w14:paraId="5848566C" w14:textId="77777777" w:rsidTr="004513A9">
        <w:trPr>
          <w:trHeight w:val="794"/>
        </w:trPr>
        <w:tc>
          <w:tcPr>
            <w:tcW w:w="10422" w:type="dxa"/>
            <w:gridSpan w:val="3"/>
            <w:shd w:val="clear" w:color="auto" w:fill="auto"/>
            <w:vAlign w:val="center"/>
          </w:tcPr>
          <w:p w14:paraId="19B25FFC" w14:textId="2190A9B9" w:rsidR="00B4498F" w:rsidRPr="00B4498F" w:rsidRDefault="003127F4" w:rsidP="00B4498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B4498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B4498F" w:rsidRPr="00B4498F">
              <w:rPr>
                <w:rFonts w:ascii="Arial" w:hAnsi="Arial" w:cs="Arial"/>
                <w:color w:val="000000" w:themeColor="text1"/>
                <w:sz w:val="20"/>
                <w:lang w:val="en-US"/>
              </w:rPr>
              <w:t>Understanding the essence of proper nutrition and its importance in the modern world.</w:t>
            </w:r>
          </w:p>
          <w:p w14:paraId="54AB7D8B" w14:textId="53B2D7DD" w:rsidR="00B4498F" w:rsidRPr="00B4498F" w:rsidRDefault="00B4498F" w:rsidP="00B4498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B4498F">
              <w:rPr>
                <w:rFonts w:ascii="Arial" w:hAnsi="Arial" w:cs="Arial"/>
                <w:color w:val="000000" w:themeColor="text1"/>
                <w:sz w:val="20"/>
                <w:lang w:val="en-US"/>
              </w:rPr>
              <w:t>Getting familiar with the more important socio-economic, nutritional and environmental problems occurring in pregnancy and lactation.</w:t>
            </w:r>
          </w:p>
          <w:p w14:paraId="55F5F86D" w14:textId="622787C6" w:rsidR="003127F4" w:rsidRPr="00B4498F" w:rsidRDefault="00B4498F" w:rsidP="00B4498F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B4498F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Developing the ability to </w:t>
            </w:r>
            <w:proofErr w:type="spellStart"/>
            <w:r w:rsidRPr="00B4498F">
              <w:rPr>
                <w:rFonts w:ascii="Arial" w:hAnsi="Arial" w:cs="Arial"/>
                <w:color w:val="000000" w:themeColor="text1"/>
                <w:sz w:val="20"/>
                <w:lang w:val="en-US"/>
              </w:rPr>
              <w:t>preparte</w:t>
            </w:r>
            <w:proofErr w:type="spellEnd"/>
            <w:r w:rsidRPr="00B4498F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 proper diet to for pregnant women or child.</w:t>
            </w:r>
          </w:p>
        </w:tc>
      </w:tr>
      <w:tr w:rsidR="003127F4" w:rsidRPr="00B4498F" w14:paraId="26E50DF2" w14:textId="77777777" w:rsidTr="003768F6">
        <w:trPr>
          <w:trHeight w:val="62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6A284B7E" w14:textId="77777777" w:rsidR="003127F4" w:rsidRPr="00B4498F" w:rsidRDefault="003127F4" w:rsidP="00757065">
            <w:pPr>
              <w:jc w:val="center"/>
              <w:rPr>
                <w:rFonts w:ascii="Arial" w:hAnsi="Arial" w:cs="Arial"/>
                <w:sz w:val="20"/>
              </w:rPr>
            </w:pPr>
            <w:r w:rsidRPr="00B4498F">
              <w:rPr>
                <w:rFonts w:ascii="Arial" w:hAnsi="Arial" w:cs="Arial"/>
                <w:sz w:val="20"/>
              </w:rPr>
              <w:t xml:space="preserve">III. </w:t>
            </w:r>
            <w:proofErr w:type="spellStart"/>
            <w:r w:rsidR="00757065" w:rsidRPr="00B4498F">
              <w:rPr>
                <w:rFonts w:ascii="Arial" w:hAnsi="Arial" w:cs="Arial"/>
                <w:sz w:val="20"/>
              </w:rPr>
              <w:t>Education</w:t>
            </w:r>
            <w:proofErr w:type="spellEnd"/>
            <w:r w:rsidR="00757065" w:rsidRPr="00B449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57065" w:rsidRPr="00B4498F">
              <w:rPr>
                <w:rFonts w:ascii="Arial" w:hAnsi="Arial" w:cs="Arial"/>
                <w:sz w:val="20"/>
              </w:rPr>
              <w:t>outcomes</w:t>
            </w:r>
            <w:proofErr w:type="spellEnd"/>
          </w:p>
        </w:tc>
      </w:tr>
      <w:tr w:rsidR="003127F4" w:rsidRPr="00BD7910" w14:paraId="3228B237" w14:textId="77777777" w:rsidTr="003768F6">
        <w:trPr>
          <w:trHeight w:val="340"/>
        </w:trPr>
        <w:tc>
          <w:tcPr>
            <w:tcW w:w="10422" w:type="dxa"/>
            <w:gridSpan w:val="3"/>
            <w:vAlign w:val="center"/>
          </w:tcPr>
          <w:p w14:paraId="3C54C957" w14:textId="77777777" w:rsidR="003127F4" w:rsidRPr="00B4498F" w:rsidRDefault="003127F4" w:rsidP="00BA2427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8B12E40" w14:textId="0943F01F" w:rsidR="00B4498F" w:rsidRPr="00B4498F" w:rsidRDefault="00B4498F" w:rsidP="00B4498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 terms of social competencies, the graduate is prepared to formulate opinions on various aspects of professional </w:t>
            </w:r>
            <w:proofErr w:type="gramStart"/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>activities;</w:t>
            </w:r>
            <w:proofErr w:type="gramEnd"/>
          </w:p>
          <w:p w14:paraId="3C8B3CF3" w14:textId="20B32A45" w:rsidR="00B4498F" w:rsidRPr="00B4498F" w:rsidRDefault="00B4498F" w:rsidP="00B4498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lang w:val="en-US"/>
              </w:rPr>
            </w:pPr>
            <w:r w:rsidRPr="00B4498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>compares the anthropometric measurements and blood pressure against the centile growth charts</w:t>
            </w:r>
          </w:p>
          <w:p w14:paraId="7C669017" w14:textId="77777777" w:rsidR="00B4498F" w:rsidRPr="00B4498F" w:rsidRDefault="00B4498F" w:rsidP="00B4498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>applies nutrition therapy (enteral and parenteral nutrition included</w:t>
            </w:r>
            <w:proofErr w:type="gramStart"/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>);</w:t>
            </w:r>
            <w:proofErr w:type="gramEnd"/>
          </w:p>
          <w:p w14:paraId="5BA08C00" w14:textId="77777777" w:rsidR="00B4498F" w:rsidRPr="00B4498F" w:rsidRDefault="00B4498F" w:rsidP="00B4498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 xml:space="preserve">In terms of skills, the graduate can apply nutritional treatment, including enteral and parenteral </w:t>
            </w:r>
            <w:proofErr w:type="gramStart"/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>feeding;</w:t>
            </w:r>
            <w:proofErr w:type="gramEnd"/>
          </w:p>
          <w:p w14:paraId="3DE0A6F5" w14:textId="0BA8891B" w:rsidR="00B4498F" w:rsidRPr="00B4498F" w:rsidRDefault="00B4498F" w:rsidP="00B4498F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  <w:sz w:val="2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sz w:val="20"/>
                <w:lang w:val="en-US"/>
              </w:rPr>
              <w:t>knows the principles of nutrition applicable to healthy and ill children, including natural feeding, the principles of protective inoculation, and of conducting health evaluation of a child</w:t>
            </w:r>
          </w:p>
          <w:p w14:paraId="3AC09CFB" w14:textId="77777777" w:rsidR="00757065" w:rsidRPr="00B4498F" w:rsidRDefault="00757065" w:rsidP="00BA2427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A532114" w14:textId="77777777" w:rsidR="00757065" w:rsidRPr="00B4498F" w:rsidRDefault="00757065" w:rsidP="00BA2427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426FC6" w:rsidRPr="00B4498F" w14:paraId="4D5B7572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5E49B96D" w14:textId="77777777" w:rsidR="00426FC6" w:rsidRPr="00B4498F" w:rsidRDefault="00426FC6" w:rsidP="001166AE">
            <w:pPr>
              <w:jc w:val="center"/>
              <w:rPr>
                <w:rFonts w:ascii="Arial" w:hAnsi="Arial" w:cs="Arial"/>
                <w:sz w:val="20"/>
              </w:rPr>
            </w:pPr>
            <w:r w:rsidRPr="00B4498F">
              <w:rPr>
                <w:rFonts w:ascii="Arial" w:hAnsi="Arial" w:cs="Arial"/>
                <w:sz w:val="20"/>
              </w:rPr>
              <w:t xml:space="preserve">IV. </w:t>
            </w:r>
            <w:proofErr w:type="gramStart"/>
            <w:r w:rsidR="001166AE" w:rsidRPr="00B4498F">
              <w:rPr>
                <w:rFonts w:ascii="Arial" w:hAnsi="Arial" w:cs="Arial"/>
                <w:sz w:val="20"/>
              </w:rPr>
              <w:t>EDUCATIONAL  METHODS</w:t>
            </w:r>
            <w:proofErr w:type="gramEnd"/>
          </w:p>
        </w:tc>
      </w:tr>
      <w:tr w:rsidR="00426FC6" w:rsidRPr="00B4498F" w14:paraId="73BCFDFD" w14:textId="77777777" w:rsidTr="001166AE">
        <w:trPr>
          <w:trHeight w:val="321"/>
        </w:trPr>
        <w:tc>
          <w:tcPr>
            <w:tcW w:w="10422" w:type="dxa"/>
            <w:gridSpan w:val="3"/>
            <w:vAlign w:val="center"/>
          </w:tcPr>
          <w:p w14:paraId="48B57101" w14:textId="25DEF3F4" w:rsidR="00426FC6" w:rsidRPr="00B4498F" w:rsidRDefault="001166AE" w:rsidP="001166AE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Assesment</w:t>
            </w:r>
            <w:proofErr w:type="spellEnd"/>
            <w:r w:rsidRPr="00B4498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method</w:t>
            </w:r>
            <w:proofErr w:type="spellEnd"/>
            <w:r w:rsidRPr="00B4498F">
              <w:rPr>
                <w:rFonts w:ascii="Arial" w:hAnsi="Arial" w:cs="Arial"/>
                <w:b/>
                <w:sz w:val="20"/>
              </w:rPr>
              <w:t>:</w:t>
            </w:r>
            <w:r w:rsidR="00B4498F" w:rsidRPr="00B4498F">
              <w:rPr>
                <w:rFonts w:ascii="Arial" w:hAnsi="Arial" w:cs="Arial"/>
                <w:b/>
                <w:sz w:val="20"/>
              </w:rPr>
              <w:t xml:space="preserve"> EXAM</w:t>
            </w:r>
          </w:p>
        </w:tc>
      </w:tr>
      <w:tr w:rsidR="00426FC6" w:rsidRPr="00B4498F" w14:paraId="33F956F9" w14:textId="77777777" w:rsidTr="00743938">
        <w:trPr>
          <w:trHeight w:val="340"/>
        </w:trPr>
        <w:tc>
          <w:tcPr>
            <w:tcW w:w="10422" w:type="dxa"/>
            <w:gridSpan w:val="3"/>
            <w:vAlign w:val="center"/>
          </w:tcPr>
          <w:p w14:paraId="3468CFD1" w14:textId="53F293C2" w:rsidR="00426FC6" w:rsidRPr="00B4498F" w:rsidRDefault="001166AE" w:rsidP="001166AE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Student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workload</w:t>
            </w:r>
            <w:proofErr w:type="spellEnd"/>
            <w:r w:rsidRPr="00B4498F">
              <w:rPr>
                <w:rFonts w:ascii="Arial" w:hAnsi="Arial" w:cs="Arial"/>
                <w:b/>
                <w:sz w:val="20"/>
              </w:rPr>
              <w:t>:</w:t>
            </w:r>
            <w:r w:rsidR="00B4498F" w:rsidRPr="00B4498F">
              <w:rPr>
                <w:rFonts w:ascii="Arial" w:hAnsi="Arial" w:cs="Arial"/>
                <w:b/>
                <w:sz w:val="20"/>
              </w:rPr>
              <w:t xml:space="preserve"> Project</w:t>
            </w:r>
          </w:p>
        </w:tc>
      </w:tr>
      <w:tr w:rsidR="006B02B5" w:rsidRPr="00BD7910" w14:paraId="7B37A422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7F8A6452" w14:textId="77777777" w:rsidR="006B02B5" w:rsidRPr="00B4498F" w:rsidRDefault="00757065" w:rsidP="006B02B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4498F">
              <w:rPr>
                <w:rFonts w:ascii="Arial" w:hAnsi="Arial" w:cs="Arial"/>
                <w:sz w:val="20"/>
                <w:szCs w:val="20"/>
                <w:lang w:val="en-GB"/>
              </w:rPr>
              <w:t>V. MODULE TYPE AND CONTENTS</w:t>
            </w:r>
          </w:p>
        </w:tc>
      </w:tr>
      <w:tr w:rsidR="006B02B5" w:rsidRPr="00BD7910" w14:paraId="4D36EA48" w14:textId="77777777" w:rsidTr="00E03BB3">
        <w:trPr>
          <w:trHeight w:val="1191"/>
        </w:trPr>
        <w:tc>
          <w:tcPr>
            <w:tcW w:w="10422" w:type="dxa"/>
            <w:gridSpan w:val="3"/>
            <w:vAlign w:val="center"/>
          </w:tcPr>
          <w:p w14:paraId="50653053" w14:textId="55B6CFEB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Nutrition during pregnancy and lactation.</w:t>
            </w:r>
          </w:p>
          <w:p w14:paraId="54FBCDFF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Vegetarian and vegan diet during pregnancy and lactation.</w:t>
            </w:r>
          </w:p>
          <w:p w14:paraId="5B1A946A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Diets during pregnancy.</w:t>
            </w:r>
          </w:p>
          <w:p w14:paraId="25BC8C1D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The most common nutritional problems during pregnancy.</w:t>
            </w:r>
          </w:p>
          <w:p w14:paraId="4D57F3B3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Breastfeeding and artificial feeding - the advantages and disadvantages of particular solutions, problems associated with them.</w:t>
            </w:r>
          </w:p>
          <w:p w14:paraId="422CF896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Breastfeeding - facts and myths.</w:t>
            </w:r>
          </w:p>
          <w:p w14:paraId="5249752C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Child nutrition.</w:t>
            </w:r>
          </w:p>
          <w:p w14:paraId="6720FB4A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Introducing solid foods to baby diet.</w:t>
            </w:r>
          </w:p>
          <w:p w14:paraId="77552BB5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Principles of self-prepared meals.</w:t>
            </w:r>
          </w:p>
          <w:p w14:paraId="197AB930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Food intolerance in children.</w:t>
            </w:r>
          </w:p>
          <w:p w14:paraId="141F38C9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 xml:space="preserve">Balancing diets for pregnant and lactating women. </w:t>
            </w:r>
          </w:p>
          <w:p w14:paraId="0CD24267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Contraindications for breastfeeding - case analysis.</w:t>
            </w:r>
          </w:p>
          <w:p w14:paraId="794A128D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Diets for children with intolerances and food allergies.</w:t>
            </w:r>
          </w:p>
          <w:p w14:paraId="29B6A0B6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Using nutritional recommendations in planning diets.</w:t>
            </w:r>
          </w:p>
          <w:p w14:paraId="5E4038C3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>Determining the quantity and size of meals.</w:t>
            </w:r>
          </w:p>
          <w:p w14:paraId="60CE7817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lastRenderedPageBreak/>
              <w:t>Using of nutritional standards in planning children's menus for different periods of time.</w:t>
            </w:r>
          </w:p>
          <w:p w14:paraId="6BE1EFBB" w14:textId="77777777" w:rsidR="00B4498F" w:rsidRPr="00B4498F" w:rsidRDefault="00B4498F" w:rsidP="00B4498F">
            <w:pPr>
              <w:pStyle w:val="HTML-wstpniesformatowany"/>
              <w:rPr>
                <w:rFonts w:ascii="Arial" w:hAnsi="Arial" w:cs="Arial"/>
                <w:color w:val="000000"/>
                <w:lang w:val="en-US"/>
              </w:rPr>
            </w:pPr>
            <w:r w:rsidRPr="00B4498F">
              <w:rPr>
                <w:rFonts w:ascii="Arial" w:hAnsi="Arial" w:cs="Arial"/>
                <w:color w:val="000000"/>
                <w:lang w:val="en-US"/>
              </w:rPr>
              <w:t xml:space="preserve">Effect of stimulants on fetal development and breast-feeding - case </w:t>
            </w:r>
            <w:proofErr w:type="spellStart"/>
            <w:r w:rsidRPr="00B4498F">
              <w:rPr>
                <w:rFonts w:ascii="Arial" w:hAnsi="Arial" w:cs="Arial"/>
                <w:color w:val="000000"/>
                <w:lang w:val="en-US"/>
              </w:rPr>
              <w:t>analysi</w:t>
            </w:r>
            <w:proofErr w:type="spellEnd"/>
          </w:p>
          <w:p w14:paraId="20A0A06B" w14:textId="77777777" w:rsidR="006B02B5" w:rsidRPr="00B4498F" w:rsidRDefault="006B02B5" w:rsidP="006B02B5">
            <w:pPr>
              <w:jc w:val="both"/>
              <w:rPr>
                <w:rFonts w:ascii="Arial" w:hAnsi="Arial" w:cs="Arial"/>
                <w:bCs/>
                <w:sz w:val="20"/>
                <w:lang w:val="en-GB"/>
              </w:rPr>
            </w:pPr>
          </w:p>
        </w:tc>
      </w:tr>
      <w:tr w:rsidR="006B02B5" w:rsidRPr="00BD7910" w14:paraId="3925336B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4EC6BBF3" w14:textId="77777777" w:rsidR="006B02B5" w:rsidRPr="00B4498F" w:rsidRDefault="006B02B5" w:rsidP="007B1035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 w:rsidRPr="00B4498F">
              <w:rPr>
                <w:rFonts w:ascii="Arial" w:hAnsi="Arial" w:cs="Arial"/>
                <w:sz w:val="20"/>
                <w:lang w:val="en-GB"/>
              </w:rPr>
              <w:lastRenderedPageBreak/>
              <w:t xml:space="preserve">VII. </w:t>
            </w:r>
            <w:r w:rsidR="007B1035" w:rsidRPr="00B4498F">
              <w:rPr>
                <w:rFonts w:ascii="Arial" w:hAnsi="Arial" w:cs="Arial"/>
                <w:sz w:val="20"/>
                <w:lang w:val="en-GB"/>
              </w:rPr>
              <w:t>ECTS POINT BALANCE SHEET - STUDENT'S WORKLOAD</w:t>
            </w:r>
          </w:p>
        </w:tc>
      </w:tr>
      <w:tr w:rsidR="006B02B5" w:rsidRPr="00B4498F" w14:paraId="1AC1EC00" w14:textId="77777777" w:rsidTr="00AA376D">
        <w:trPr>
          <w:trHeight w:val="567"/>
        </w:trPr>
        <w:tc>
          <w:tcPr>
            <w:tcW w:w="7786" w:type="dxa"/>
            <w:gridSpan w:val="2"/>
            <w:vAlign w:val="center"/>
          </w:tcPr>
          <w:p w14:paraId="6332570D" w14:textId="77777777" w:rsidR="006B02B5" w:rsidRPr="00B4498F" w:rsidRDefault="007B1035" w:rsidP="006B02B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Category</w:t>
            </w:r>
            <w:proofErr w:type="spellEnd"/>
          </w:p>
        </w:tc>
        <w:tc>
          <w:tcPr>
            <w:tcW w:w="2636" w:type="dxa"/>
            <w:vAlign w:val="center"/>
          </w:tcPr>
          <w:p w14:paraId="1D427CFE" w14:textId="77777777" w:rsidR="006B02B5" w:rsidRPr="00B4498F" w:rsidRDefault="007B1035" w:rsidP="006B02B5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Student’s</w:t>
            </w:r>
            <w:proofErr w:type="spellEnd"/>
            <w:r w:rsidRPr="00B4498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workload</w:t>
            </w:r>
            <w:proofErr w:type="spellEnd"/>
          </w:p>
        </w:tc>
      </w:tr>
      <w:tr w:rsidR="006B02B5" w:rsidRPr="00B4498F" w14:paraId="5CE666CB" w14:textId="77777777" w:rsidTr="00074FAE">
        <w:trPr>
          <w:trHeight w:val="567"/>
        </w:trPr>
        <w:tc>
          <w:tcPr>
            <w:tcW w:w="7786" w:type="dxa"/>
            <w:gridSpan w:val="2"/>
            <w:vAlign w:val="center"/>
          </w:tcPr>
          <w:p w14:paraId="1C8779AB" w14:textId="77777777" w:rsidR="006B02B5" w:rsidRPr="00B4498F" w:rsidRDefault="007B1035" w:rsidP="006B02B5">
            <w:pPr>
              <w:jc w:val="both"/>
              <w:rPr>
                <w:rFonts w:ascii="Arial" w:hAnsi="Arial" w:cs="Arial"/>
                <w:b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Contact</w:t>
            </w:r>
            <w:proofErr w:type="spellEnd"/>
            <w:r w:rsidRPr="00B4498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14535B68" w14:textId="03FDEA55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6B02B5" w:rsidRPr="00B4498F" w14:paraId="71DB4C39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E025490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Participation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B4498F">
              <w:rPr>
                <w:rFonts w:ascii="Arial" w:hAnsi="Arial" w:cs="Arial"/>
                <w:sz w:val="20"/>
              </w:rPr>
              <w:t>lectures</w:t>
            </w:r>
            <w:proofErr w:type="spellEnd"/>
          </w:p>
        </w:tc>
        <w:tc>
          <w:tcPr>
            <w:tcW w:w="2636" w:type="dxa"/>
          </w:tcPr>
          <w:p w14:paraId="0A72D17D" w14:textId="54FBFFCD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</w:tr>
      <w:tr w:rsidR="006B02B5" w:rsidRPr="00B4498F" w14:paraId="1E0DC487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508202B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Participation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 in </w:t>
            </w:r>
            <w:proofErr w:type="spellStart"/>
            <w:r w:rsidRPr="00B4498F">
              <w:rPr>
                <w:rFonts w:ascii="Arial" w:hAnsi="Arial" w:cs="Arial"/>
                <w:sz w:val="20"/>
              </w:rPr>
              <w:t>classes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B4498F">
              <w:rPr>
                <w:rFonts w:ascii="Arial" w:hAnsi="Arial" w:cs="Arial"/>
                <w:sz w:val="20"/>
              </w:rPr>
              <w:t>workshops</w:t>
            </w:r>
            <w:proofErr w:type="spellEnd"/>
          </w:p>
        </w:tc>
        <w:tc>
          <w:tcPr>
            <w:tcW w:w="2636" w:type="dxa"/>
          </w:tcPr>
          <w:p w14:paraId="23C6D608" w14:textId="28DE4FE1" w:rsidR="006B02B5" w:rsidRPr="00B4498F" w:rsidRDefault="006B02B5" w:rsidP="006B02B5">
            <w:pPr>
              <w:rPr>
                <w:rFonts w:ascii="Arial" w:hAnsi="Arial" w:cs="Arial"/>
                <w:sz w:val="20"/>
              </w:rPr>
            </w:pPr>
          </w:p>
        </w:tc>
      </w:tr>
      <w:tr w:rsidR="006B02B5" w:rsidRPr="00B4498F" w14:paraId="30866881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11393DCC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Exam</w:t>
            </w:r>
            <w:proofErr w:type="spellEnd"/>
          </w:p>
        </w:tc>
        <w:tc>
          <w:tcPr>
            <w:tcW w:w="2636" w:type="dxa"/>
          </w:tcPr>
          <w:p w14:paraId="5C046AEA" w14:textId="73AB2B06" w:rsidR="006B02B5" w:rsidRPr="00B4498F" w:rsidRDefault="00BD7910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B02B5" w:rsidRPr="00B4498F" w14:paraId="7167B813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2F63DA02" w14:textId="77777777" w:rsidR="006B02B5" w:rsidRPr="00B4498F" w:rsidRDefault="007B1035" w:rsidP="006B02B5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Independent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student’s</w:t>
            </w:r>
            <w:proofErr w:type="spellEnd"/>
            <w:r w:rsidRPr="00B4498F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work</w:t>
            </w:r>
            <w:proofErr w:type="spellEnd"/>
          </w:p>
        </w:tc>
        <w:tc>
          <w:tcPr>
            <w:tcW w:w="2636" w:type="dxa"/>
          </w:tcPr>
          <w:p w14:paraId="24AF3A99" w14:textId="68C356F8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</w:t>
            </w:r>
          </w:p>
        </w:tc>
      </w:tr>
      <w:tr w:rsidR="006B02B5" w:rsidRPr="00B4498F" w14:paraId="3770505A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330DAF75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Preparation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 for the </w:t>
            </w:r>
            <w:proofErr w:type="spellStart"/>
            <w:r w:rsidRPr="00B4498F">
              <w:rPr>
                <w:rFonts w:ascii="Arial" w:hAnsi="Arial" w:cs="Arial"/>
                <w:sz w:val="20"/>
              </w:rPr>
              <w:t>lecture</w:t>
            </w:r>
            <w:proofErr w:type="spellEnd"/>
          </w:p>
        </w:tc>
        <w:tc>
          <w:tcPr>
            <w:tcW w:w="2636" w:type="dxa"/>
          </w:tcPr>
          <w:p w14:paraId="2F10ED67" w14:textId="2B5159BE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6B02B5" w:rsidRPr="00BD7910" w14:paraId="3849D694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6AC74E8E" w14:textId="77777777" w:rsidR="006B02B5" w:rsidRPr="00B4498F" w:rsidRDefault="007B1035" w:rsidP="007B1035">
            <w:pPr>
              <w:rPr>
                <w:rFonts w:ascii="Arial" w:hAnsi="Arial" w:cs="Arial"/>
                <w:sz w:val="20"/>
                <w:lang w:val="en-GB"/>
              </w:rPr>
            </w:pPr>
            <w:r w:rsidRPr="00B4498F">
              <w:rPr>
                <w:rFonts w:ascii="Arial" w:hAnsi="Arial" w:cs="Arial"/>
                <w:sz w:val="20"/>
                <w:lang w:val="en-GB"/>
              </w:rPr>
              <w:t>Preparation for the classes, workshops</w:t>
            </w:r>
          </w:p>
        </w:tc>
        <w:tc>
          <w:tcPr>
            <w:tcW w:w="2636" w:type="dxa"/>
          </w:tcPr>
          <w:p w14:paraId="7B1D90D3" w14:textId="77777777" w:rsidR="006B02B5" w:rsidRPr="00B4498F" w:rsidRDefault="006B02B5" w:rsidP="006B02B5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6B02B5" w:rsidRPr="00B4498F" w14:paraId="166BE613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3B9C336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Preparation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 for the test</w:t>
            </w:r>
          </w:p>
        </w:tc>
        <w:tc>
          <w:tcPr>
            <w:tcW w:w="2636" w:type="dxa"/>
          </w:tcPr>
          <w:p w14:paraId="0882A11F" w14:textId="110DDC32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6B02B5" w:rsidRPr="00B4498F" w14:paraId="5B075C7E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4662924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Preparation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 for the </w:t>
            </w:r>
            <w:proofErr w:type="spellStart"/>
            <w:r w:rsidRPr="00B4498F">
              <w:rPr>
                <w:rFonts w:ascii="Arial" w:hAnsi="Arial" w:cs="Arial"/>
                <w:sz w:val="20"/>
              </w:rPr>
              <w:t>exam</w:t>
            </w:r>
            <w:proofErr w:type="spellEnd"/>
          </w:p>
        </w:tc>
        <w:tc>
          <w:tcPr>
            <w:tcW w:w="2636" w:type="dxa"/>
          </w:tcPr>
          <w:p w14:paraId="1E45136F" w14:textId="77777777" w:rsidR="006B02B5" w:rsidRPr="00B4498F" w:rsidRDefault="006B02B5" w:rsidP="006B02B5">
            <w:pPr>
              <w:rPr>
                <w:rFonts w:ascii="Arial" w:hAnsi="Arial" w:cs="Arial"/>
                <w:sz w:val="20"/>
              </w:rPr>
            </w:pPr>
          </w:p>
        </w:tc>
      </w:tr>
      <w:tr w:rsidR="006B02B5" w:rsidRPr="00B4498F" w14:paraId="70E1195F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44743F71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Preparing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 the </w:t>
            </w:r>
            <w:proofErr w:type="spellStart"/>
            <w:r w:rsidRPr="00B4498F">
              <w:rPr>
                <w:rFonts w:ascii="Arial" w:hAnsi="Arial" w:cs="Arial"/>
                <w:sz w:val="20"/>
              </w:rPr>
              <w:t>project</w:t>
            </w:r>
            <w:proofErr w:type="spellEnd"/>
          </w:p>
        </w:tc>
        <w:tc>
          <w:tcPr>
            <w:tcW w:w="2636" w:type="dxa"/>
          </w:tcPr>
          <w:p w14:paraId="3AB29A95" w14:textId="438F9C70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BD7910">
              <w:rPr>
                <w:rFonts w:ascii="Arial" w:hAnsi="Arial" w:cs="Arial"/>
                <w:sz w:val="20"/>
              </w:rPr>
              <w:t>4</w:t>
            </w:r>
          </w:p>
        </w:tc>
      </w:tr>
      <w:tr w:rsidR="006B02B5" w:rsidRPr="00B4498F" w14:paraId="42BEC958" w14:textId="77777777" w:rsidTr="00074FAE">
        <w:trPr>
          <w:trHeight w:val="283"/>
        </w:trPr>
        <w:tc>
          <w:tcPr>
            <w:tcW w:w="7786" w:type="dxa"/>
            <w:gridSpan w:val="2"/>
            <w:vAlign w:val="center"/>
          </w:tcPr>
          <w:p w14:paraId="06974A26" w14:textId="77777777" w:rsidR="006B02B5" w:rsidRPr="00B4498F" w:rsidRDefault="007B1035" w:rsidP="006B02B5">
            <w:pPr>
              <w:rPr>
                <w:rFonts w:ascii="Arial" w:hAnsi="Arial" w:cs="Arial"/>
                <w:sz w:val="20"/>
              </w:rPr>
            </w:pPr>
            <w:proofErr w:type="spellStart"/>
            <w:r w:rsidRPr="00B4498F">
              <w:rPr>
                <w:rFonts w:ascii="Arial" w:hAnsi="Arial" w:cs="Arial"/>
                <w:sz w:val="20"/>
              </w:rPr>
              <w:t>Preparing</w:t>
            </w:r>
            <w:proofErr w:type="spellEnd"/>
            <w:r w:rsidRPr="00B4498F">
              <w:rPr>
                <w:rFonts w:ascii="Arial" w:hAnsi="Arial" w:cs="Arial"/>
                <w:sz w:val="20"/>
              </w:rPr>
              <w:t xml:space="preserve"> multimedia </w:t>
            </w:r>
            <w:proofErr w:type="spellStart"/>
            <w:r w:rsidRPr="00B4498F">
              <w:rPr>
                <w:rFonts w:ascii="Arial" w:hAnsi="Arial" w:cs="Arial"/>
                <w:sz w:val="20"/>
              </w:rPr>
              <w:t>presentation</w:t>
            </w:r>
            <w:proofErr w:type="spellEnd"/>
          </w:p>
        </w:tc>
        <w:tc>
          <w:tcPr>
            <w:tcW w:w="2636" w:type="dxa"/>
          </w:tcPr>
          <w:p w14:paraId="7504585C" w14:textId="6850CF34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6B02B5" w:rsidRPr="00B4498F" w14:paraId="724D1C63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2C3EFBA1" w14:textId="77777777" w:rsidR="006B02B5" w:rsidRPr="00B4498F" w:rsidRDefault="007B1035" w:rsidP="006B02B5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Total numer of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hours</w:t>
            </w:r>
            <w:proofErr w:type="spellEnd"/>
          </w:p>
        </w:tc>
        <w:tc>
          <w:tcPr>
            <w:tcW w:w="2636" w:type="dxa"/>
          </w:tcPr>
          <w:p w14:paraId="07480DFB" w14:textId="572955A3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</w:tr>
      <w:tr w:rsidR="006B02B5" w:rsidRPr="00B4498F" w14:paraId="5C0BC697" w14:textId="77777777" w:rsidTr="00074FAE">
        <w:trPr>
          <w:trHeight w:val="454"/>
        </w:trPr>
        <w:tc>
          <w:tcPr>
            <w:tcW w:w="7786" w:type="dxa"/>
            <w:gridSpan w:val="2"/>
            <w:vAlign w:val="center"/>
          </w:tcPr>
          <w:p w14:paraId="134709BD" w14:textId="77777777" w:rsidR="006B02B5" w:rsidRPr="00B4498F" w:rsidRDefault="007B1035" w:rsidP="006B02B5">
            <w:pPr>
              <w:rPr>
                <w:rFonts w:ascii="Arial" w:hAnsi="Arial" w:cs="Arial"/>
                <w:b/>
                <w:sz w:val="20"/>
              </w:rPr>
            </w:pPr>
            <w:r w:rsidRPr="00B4498F">
              <w:rPr>
                <w:rFonts w:ascii="Arial" w:hAnsi="Arial" w:cs="Arial"/>
                <w:b/>
                <w:sz w:val="20"/>
              </w:rPr>
              <w:t xml:space="preserve">ECTS </w:t>
            </w:r>
            <w:proofErr w:type="spellStart"/>
            <w:r w:rsidRPr="00B4498F">
              <w:rPr>
                <w:rFonts w:ascii="Arial" w:hAnsi="Arial" w:cs="Arial"/>
                <w:b/>
                <w:sz w:val="20"/>
              </w:rPr>
              <w:t>points</w:t>
            </w:r>
            <w:proofErr w:type="spellEnd"/>
            <w:r w:rsidRPr="00B4498F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36" w:type="dxa"/>
          </w:tcPr>
          <w:p w14:paraId="274D503C" w14:textId="28EC56C4" w:rsidR="006B02B5" w:rsidRPr="00B4498F" w:rsidRDefault="00B4498F" w:rsidP="006B02B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6B02B5" w:rsidRPr="00B4498F" w14:paraId="6F815912" w14:textId="77777777" w:rsidTr="006F3969">
        <w:trPr>
          <w:trHeight w:val="454"/>
        </w:trPr>
        <w:tc>
          <w:tcPr>
            <w:tcW w:w="10422" w:type="dxa"/>
            <w:gridSpan w:val="3"/>
            <w:shd w:val="clear" w:color="auto" w:fill="BFBFBF" w:themeFill="background1" w:themeFillShade="BF"/>
            <w:vAlign w:val="center"/>
          </w:tcPr>
          <w:p w14:paraId="4ACE82EB" w14:textId="77777777" w:rsidR="006B02B5" w:rsidRPr="00B4498F" w:rsidRDefault="006B02B5" w:rsidP="007B1035">
            <w:pPr>
              <w:jc w:val="center"/>
              <w:rPr>
                <w:rFonts w:ascii="Arial" w:hAnsi="Arial" w:cs="Arial"/>
                <w:sz w:val="20"/>
              </w:rPr>
            </w:pPr>
            <w:r w:rsidRPr="00B4498F">
              <w:rPr>
                <w:rFonts w:ascii="Arial" w:hAnsi="Arial" w:cs="Arial"/>
                <w:sz w:val="20"/>
              </w:rPr>
              <w:t xml:space="preserve">VIII. </w:t>
            </w:r>
            <w:proofErr w:type="spellStart"/>
            <w:r w:rsidR="007B1035" w:rsidRPr="00B4498F">
              <w:rPr>
                <w:rFonts w:ascii="Arial" w:hAnsi="Arial" w:cs="Arial"/>
                <w:sz w:val="20"/>
              </w:rPr>
              <w:t>Recommended</w:t>
            </w:r>
            <w:proofErr w:type="spellEnd"/>
            <w:r w:rsidR="007B1035" w:rsidRPr="00B4498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7B1035" w:rsidRPr="00B4498F">
              <w:rPr>
                <w:rFonts w:ascii="Arial" w:hAnsi="Arial" w:cs="Arial"/>
                <w:sz w:val="20"/>
              </w:rPr>
              <w:t>literature</w:t>
            </w:r>
            <w:proofErr w:type="spellEnd"/>
          </w:p>
        </w:tc>
      </w:tr>
      <w:tr w:rsidR="006B02B5" w:rsidRPr="00BD7910" w14:paraId="3530E7F8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5042F05D" w14:textId="77777777" w:rsidR="006B02B5" w:rsidRPr="00B4498F" w:rsidRDefault="006B02B5" w:rsidP="006B02B5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CDCC0B6" w14:textId="2B618353" w:rsidR="00B4498F" w:rsidRPr="00384446" w:rsidRDefault="006B02B5" w:rsidP="00B4498F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B4498F">
              <w:rPr>
                <w:rFonts w:ascii="Arial" w:hAnsi="Arial" w:cs="Arial"/>
                <w:sz w:val="20"/>
                <w:lang w:val="en-US"/>
              </w:rPr>
              <w:t>1.</w:t>
            </w:r>
            <w:r w:rsidR="00B4498F" w:rsidRPr="00384446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Krause and Mahan's Food &amp; the Nutrition Care Process, Elsevier, 2020</w:t>
            </w:r>
            <w:r w:rsidR="00B4498F" w:rsidRPr="00384446">
              <w:rPr>
                <w:rStyle w:val="apple-converted-space"/>
                <w:rFonts w:ascii="Arial" w:hAnsi="Arial" w:cs="Arial"/>
                <w:color w:val="000000" w:themeColor="text1"/>
                <w:sz w:val="20"/>
                <w:lang w:val="en-US"/>
              </w:rPr>
              <w:t> </w:t>
            </w:r>
          </w:p>
          <w:p w14:paraId="6E20B909" w14:textId="5232066C" w:rsidR="006B02B5" w:rsidRPr="00B4498F" w:rsidRDefault="00B4498F" w:rsidP="006B02B5">
            <w:pPr>
              <w:rPr>
                <w:rFonts w:ascii="Arial" w:hAnsi="Arial" w:cs="Arial"/>
                <w:sz w:val="20"/>
                <w:lang w:val="en-US"/>
              </w:rPr>
            </w:pPr>
            <w:r w:rsidRPr="00384446">
              <w:rPr>
                <w:rFonts w:ascii="Arial" w:hAnsi="Arial" w:cs="Arial"/>
                <w:color w:val="000000" w:themeColor="text1"/>
                <w:sz w:val="20"/>
                <w:lang w:val="en-US"/>
              </w:rPr>
              <w:t xml:space="preserve">2. Nutritional and Therapeutic Interventions for Diabetes and Metabolic Syndrome, </w:t>
            </w:r>
            <w:proofErr w:type="spellStart"/>
            <w:r w:rsidRPr="00384446">
              <w:rPr>
                <w:rStyle w:val="inline"/>
                <w:rFonts w:ascii="Arial" w:hAnsi="Arial" w:cs="Arial"/>
                <w:color w:val="000000" w:themeColor="text1"/>
                <w:sz w:val="20"/>
                <w:lang w:val="en-US"/>
              </w:rPr>
              <w:t>Debasis</w:t>
            </w:r>
            <w:proofErr w:type="spellEnd"/>
            <w:r w:rsidRPr="00384446">
              <w:rPr>
                <w:rStyle w:val="inline"/>
                <w:rFonts w:ascii="Arial" w:hAnsi="Arial" w:cs="Arial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384446">
              <w:rPr>
                <w:rStyle w:val="inline"/>
                <w:rFonts w:ascii="Arial" w:hAnsi="Arial" w:cs="Arial"/>
                <w:color w:val="000000" w:themeColor="text1"/>
                <w:sz w:val="20"/>
                <w:lang w:val="en-US"/>
              </w:rPr>
              <w:t>Bagchi</w:t>
            </w:r>
            <w:proofErr w:type="spellEnd"/>
            <w:r w:rsidRPr="00384446">
              <w:rPr>
                <w:rStyle w:val="apple-converted-space"/>
                <w:rFonts w:ascii="Arial" w:hAnsi="Arial" w:cs="Arial"/>
                <w:color w:val="000000" w:themeColor="text1"/>
                <w:sz w:val="20"/>
                <w:shd w:val="clear" w:color="auto" w:fill="FFFFFF"/>
                <w:lang w:val="en-US"/>
              </w:rPr>
              <w:t> </w:t>
            </w:r>
            <w:proofErr w:type="spellStart"/>
            <w:r w:rsidRPr="00384446">
              <w:rPr>
                <w:rStyle w:val="inline"/>
                <w:rFonts w:ascii="Arial" w:hAnsi="Arial" w:cs="Arial"/>
                <w:color w:val="000000" w:themeColor="text1"/>
                <w:sz w:val="20"/>
                <w:lang w:val="en-US"/>
              </w:rPr>
              <w:t>Sreejayan</w:t>
            </w:r>
            <w:proofErr w:type="spellEnd"/>
            <w:r w:rsidRPr="00384446">
              <w:rPr>
                <w:rStyle w:val="inline"/>
                <w:rFonts w:ascii="Arial" w:hAnsi="Arial" w:cs="Arial"/>
                <w:color w:val="000000" w:themeColor="text1"/>
                <w:sz w:val="20"/>
                <w:lang w:val="en-US"/>
              </w:rPr>
              <w:t xml:space="preserve"> Nair, `Els</w:t>
            </w:r>
            <w:r w:rsidRPr="00384446"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evier, 201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lang w:val="en-US"/>
              </w:rPr>
              <w:t>8</w:t>
            </w:r>
          </w:p>
          <w:p w14:paraId="7327E66E" w14:textId="77777777" w:rsidR="00B4498F" w:rsidRDefault="006B02B5" w:rsidP="00B4498F">
            <w:pPr>
              <w:pStyle w:val="Nagwek1"/>
              <w:spacing w:before="0" w:beforeAutospacing="0" w:after="0" w:afterAutospacing="0" w:line="360" w:lineRule="auto"/>
              <w:outlineLvl w:val="0"/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</w:pPr>
            <w:r w:rsidRPr="00B4498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3.</w:t>
            </w:r>
            <w:r w:rsidR="00B4498F" w:rsidRPr="00B4498F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="00B4498F" w:rsidRPr="00B4498F"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  <w:t>Krause's Food &amp; the Nutrition Care Process, Mahan L. Kathleen</w:t>
            </w:r>
            <w:r w:rsidR="00B4498F"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  <w:t>, Saunders, 2016</w:t>
            </w:r>
          </w:p>
          <w:p w14:paraId="78677CEF" w14:textId="2CAC2662" w:rsidR="00B4498F" w:rsidRPr="00B4498F" w:rsidRDefault="00B4498F" w:rsidP="00B4498F">
            <w:pPr>
              <w:pStyle w:val="Nagwek1"/>
              <w:spacing w:before="0" w:beforeAutospacing="0" w:after="225" w:afterAutospacing="0" w:line="360" w:lineRule="auto"/>
              <w:outlineLvl w:val="0"/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  <w:t xml:space="preserve">4. Nutrition in pregnancy, </w:t>
            </w:r>
            <w:r w:rsidR="00FE319F"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  <w:t xml:space="preserve">Janna L. </w:t>
            </w:r>
            <w:proofErr w:type="spellStart"/>
            <w:r w:rsidR="00FE319F"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  <w:t>Morisson</w:t>
            </w:r>
            <w:proofErr w:type="spellEnd"/>
            <w:r w:rsidR="00FE319F">
              <w:rPr>
                <w:rFonts w:ascii="Arial" w:hAnsi="Arial" w:cs="Arial"/>
                <w:b w:val="0"/>
                <w:bCs w:val="0"/>
                <w:color w:val="21293C"/>
                <w:sz w:val="20"/>
                <w:szCs w:val="20"/>
                <w:lang w:val="en-US"/>
              </w:rPr>
              <w:t>, MDPI AG, 2017</w:t>
            </w:r>
          </w:p>
        </w:tc>
      </w:tr>
      <w:tr w:rsidR="006B02B5" w:rsidRPr="00BD7910" w14:paraId="1BC48648" w14:textId="77777777" w:rsidTr="004A7797">
        <w:trPr>
          <w:trHeight w:val="1020"/>
        </w:trPr>
        <w:tc>
          <w:tcPr>
            <w:tcW w:w="10422" w:type="dxa"/>
            <w:gridSpan w:val="3"/>
            <w:vAlign w:val="center"/>
          </w:tcPr>
          <w:p w14:paraId="303FD469" w14:textId="77777777" w:rsidR="006B02B5" w:rsidRPr="00B4498F" w:rsidRDefault="006B02B5" w:rsidP="006B02B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D602C3B" w14:textId="77777777" w:rsidR="00316835" w:rsidRPr="00B4498F" w:rsidRDefault="00316835">
      <w:pPr>
        <w:rPr>
          <w:rFonts w:ascii="Arial" w:hAnsi="Arial" w:cs="Arial"/>
          <w:sz w:val="20"/>
          <w:lang w:val="en-US"/>
        </w:rPr>
      </w:pPr>
    </w:p>
    <w:p w14:paraId="4D8DB67D" w14:textId="77777777" w:rsidR="00741C7C" w:rsidRPr="00B4498F" w:rsidRDefault="00741C7C" w:rsidP="00ED4CE3">
      <w:pPr>
        <w:ind w:firstLine="708"/>
        <w:rPr>
          <w:rFonts w:ascii="Arial" w:hAnsi="Arial" w:cs="Arial"/>
          <w:sz w:val="20"/>
          <w:lang w:val="en-US"/>
        </w:rPr>
      </w:pPr>
    </w:p>
    <w:sectPr w:rsidR="00741C7C" w:rsidRPr="00B4498F" w:rsidSect="00560EC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0B19" w14:textId="77777777" w:rsidR="00F07CB9" w:rsidRDefault="00F07CB9" w:rsidP="00404DCD">
      <w:pPr>
        <w:spacing w:line="240" w:lineRule="auto"/>
      </w:pPr>
      <w:r>
        <w:separator/>
      </w:r>
    </w:p>
  </w:endnote>
  <w:endnote w:type="continuationSeparator" w:id="0">
    <w:p w14:paraId="4FB4BDBB" w14:textId="77777777" w:rsidR="00F07CB9" w:rsidRDefault="00F07CB9" w:rsidP="00404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-webkit-standar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41545"/>
      <w:docPartObj>
        <w:docPartGallery w:val="Page Numbers (Bottom of Page)"/>
        <w:docPartUnique/>
      </w:docPartObj>
    </w:sdtPr>
    <w:sdtEndPr/>
    <w:sdtContent>
      <w:p w14:paraId="3149A1A5" w14:textId="77777777" w:rsidR="00B6308E" w:rsidRDefault="003C5702">
        <w:pPr>
          <w:pStyle w:val="Stopka"/>
          <w:jc w:val="right"/>
        </w:pPr>
        <w:r w:rsidRPr="00404DCD">
          <w:rPr>
            <w:rFonts w:ascii="Arial" w:hAnsi="Arial" w:cs="Arial"/>
            <w:sz w:val="16"/>
            <w:szCs w:val="16"/>
          </w:rPr>
          <w:fldChar w:fldCharType="begin"/>
        </w:r>
        <w:r w:rsidR="00B6308E" w:rsidRPr="00404DC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04DCD">
          <w:rPr>
            <w:rFonts w:ascii="Arial" w:hAnsi="Arial" w:cs="Arial"/>
            <w:sz w:val="16"/>
            <w:szCs w:val="16"/>
          </w:rPr>
          <w:fldChar w:fldCharType="separate"/>
        </w:r>
        <w:r w:rsidR="00EE5974">
          <w:rPr>
            <w:rFonts w:ascii="Arial" w:hAnsi="Arial" w:cs="Arial"/>
            <w:noProof/>
            <w:sz w:val="16"/>
            <w:szCs w:val="16"/>
          </w:rPr>
          <w:t>1</w:t>
        </w:r>
        <w:r w:rsidRPr="00404DC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70CB0131" w14:textId="77777777" w:rsidR="00B6308E" w:rsidRDefault="00B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8AAE7" w14:textId="77777777" w:rsidR="00F07CB9" w:rsidRDefault="00F07CB9" w:rsidP="00404DCD">
      <w:pPr>
        <w:spacing w:line="240" w:lineRule="auto"/>
      </w:pPr>
      <w:r>
        <w:separator/>
      </w:r>
    </w:p>
  </w:footnote>
  <w:footnote w:type="continuationSeparator" w:id="0">
    <w:p w14:paraId="590402CA" w14:textId="77777777" w:rsidR="00F07CB9" w:rsidRDefault="00F07CB9" w:rsidP="00404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55F"/>
    <w:multiLevelType w:val="hybridMultilevel"/>
    <w:tmpl w:val="6FDE1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FA"/>
    <w:multiLevelType w:val="hybridMultilevel"/>
    <w:tmpl w:val="2E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D03C5"/>
    <w:multiLevelType w:val="hybridMultilevel"/>
    <w:tmpl w:val="B77E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43CDA"/>
    <w:multiLevelType w:val="hybridMultilevel"/>
    <w:tmpl w:val="607CF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76D"/>
    <w:multiLevelType w:val="hybridMultilevel"/>
    <w:tmpl w:val="0B6EC9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6C7F"/>
    <w:multiLevelType w:val="hybridMultilevel"/>
    <w:tmpl w:val="279C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7EEE"/>
    <w:multiLevelType w:val="hybridMultilevel"/>
    <w:tmpl w:val="8B943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0946"/>
    <w:multiLevelType w:val="hybridMultilevel"/>
    <w:tmpl w:val="F4D0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2A66"/>
    <w:multiLevelType w:val="hybridMultilevel"/>
    <w:tmpl w:val="6962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94222"/>
    <w:multiLevelType w:val="hybridMultilevel"/>
    <w:tmpl w:val="B26C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566C9"/>
    <w:multiLevelType w:val="hybridMultilevel"/>
    <w:tmpl w:val="E6B40B16"/>
    <w:lvl w:ilvl="0" w:tplc="300816B8">
      <w:start w:val="1"/>
      <w:numFmt w:val="decimal"/>
      <w:lvlText w:val="%1."/>
      <w:lvlJc w:val="left"/>
      <w:pPr>
        <w:ind w:left="720" w:hanging="360"/>
      </w:pPr>
      <w:rPr>
        <w:rFonts w:ascii="-webkit-standard" w:hAnsi="-webkit-standard" w:hint="default"/>
        <w:color w:val="000000"/>
        <w:sz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67268"/>
    <w:multiLevelType w:val="hybridMultilevel"/>
    <w:tmpl w:val="A33E2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56D7C"/>
    <w:multiLevelType w:val="hybridMultilevel"/>
    <w:tmpl w:val="F6665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517AC"/>
    <w:multiLevelType w:val="hybridMultilevel"/>
    <w:tmpl w:val="CA6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5D17"/>
    <w:multiLevelType w:val="hybridMultilevel"/>
    <w:tmpl w:val="46D85804"/>
    <w:lvl w:ilvl="0" w:tplc="2A20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472B9"/>
    <w:multiLevelType w:val="hybridMultilevel"/>
    <w:tmpl w:val="D602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86DCC"/>
    <w:multiLevelType w:val="hybridMultilevel"/>
    <w:tmpl w:val="EFA88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6CFB"/>
    <w:multiLevelType w:val="hybridMultilevel"/>
    <w:tmpl w:val="547A4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5209D"/>
    <w:multiLevelType w:val="hybridMultilevel"/>
    <w:tmpl w:val="9F5E85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A2853"/>
    <w:multiLevelType w:val="hybridMultilevel"/>
    <w:tmpl w:val="6DEC6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150D2"/>
    <w:multiLevelType w:val="hybridMultilevel"/>
    <w:tmpl w:val="9778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8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"/>
  </w:num>
  <w:num w:numId="10">
    <w:abstractNumId w:val="9"/>
  </w:num>
  <w:num w:numId="11">
    <w:abstractNumId w:val="19"/>
  </w:num>
  <w:num w:numId="12">
    <w:abstractNumId w:val="3"/>
  </w:num>
  <w:num w:numId="13">
    <w:abstractNumId w:val="12"/>
  </w:num>
  <w:num w:numId="14">
    <w:abstractNumId w:val="18"/>
  </w:num>
  <w:num w:numId="15">
    <w:abstractNumId w:val="1"/>
  </w:num>
  <w:num w:numId="16">
    <w:abstractNumId w:val="7"/>
  </w:num>
  <w:num w:numId="17">
    <w:abstractNumId w:val="16"/>
  </w:num>
  <w:num w:numId="18">
    <w:abstractNumId w:val="15"/>
  </w:num>
  <w:num w:numId="19">
    <w:abstractNumId w:val="0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EC2"/>
    <w:rsid w:val="0001266C"/>
    <w:rsid w:val="0002161E"/>
    <w:rsid w:val="000243FF"/>
    <w:rsid w:val="0002531B"/>
    <w:rsid w:val="00027CD2"/>
    <w:rsid w:val="00045555"/>
    <w:rsid w:val="00045FEA"/>
    <w:rsid w:val="000506DC"/>
    <w:rsid w:val="00057FE8"/>
    <w:rsid w:val="000709D8"/>
    <w:rsid w:val="00070ADB"/>
    <w:rsid w:val="00072B3C"/>
    <w:rsid w:val="00074FAE"/>
    <w:rsid w:val="000775BC"/>
    <w:rsid w:val="000848DE"/>
    <w:rsid w:val="00087CA9"/>
    <w:rsid w:val="00090C01"/>
    <w:rsid w:val="000A1B9A"/>
    <w:rsid w:val="000A2703"/>
    <w:rsid w:val="000A5312"/>
    <w:rsid w:val="000A6BCC"/>
    <w:rsid w:val="000B02CD"/>
    <w:rsid w:val="000C7E69"/>
    <w:rsid w:val="000C7F16"/>
    <w:rsid w:val="000D0605"/>
    <w:rsid w:val="000D2727"/>
    <w:rsid w:val="000D75BE"/>
    <w:rsid w:val="000E1B23"/>
    <w:rsid w:val="000E1CD2"/>
    <w:rsid w:val="000E3754"/>
    <w:rsid w:val="000E40C9"/>
    <w:rsid w:val="001017F4"/>
    <w:rsid w:val="00104193"/>
    <w:rsid w:val="001045EB"/>
    <w:rsid w:val="0010722B"/>
    <w:rsid w:val="001076FB"/>
    <w:rsid w:val="00111474"/>
    <w:rsid w:val="00114DD8"/>
    <w:rsid w:val="001166AE"/>
    <w:rsid w:val="00117473"/>
    <w:rsid w:val="00127FB7"/>
    <w:rsid w:val="00130F82"/>
    <w:rsid w:val="001341CC"/>
    <w:rsid w:val="00135D49"/>
    <w:rsid w:val="0013708C"/>
    <w:rsid w:val="00142D8E"/>
    <w:rsid w:val="0014649A"/>
    <w:rsid w:val="00147E12"/>
    <w:rsid w:val="00153808"/>
    <w:rsid w:val="00160609"/>
    <w:rsid w:val="0016063C"/>
    <w:rsid w:val="00160CC8"/>
    <w:rsid w:val="0016442F"/>
    <w:rsid w:val="001661FE"/>
    <w:rsid w:val="00166A58"/>
    <w:rsid w:val="0016750D"/>
    <w:rsid w:val="001758AA"/>
    <w:rsid w:val="001760C8"/>
    <w:rsid w:val="00180191"/>
    <w:rsid w:val="00180425"/>
    <w:rsid w:val="001845C0"/>
    <w:rsid w:val="00186514"/>
    <w:rsid w:val="00194892"/>
    <w:rsid w:val="001A2BCA"/>
    <w:rsid w:val="001A5BE4"/>
    <w:rsid w:val="001B0C28"/>
    <w:rsid w:val="001B30A0"/>
    <w:rsid w:val="001B4F1A"/>
    <w:rsid w:val="001B57ED"/>
    <w:rsid w:val="001C0FA3"/>
    <w:rsid w:val="001C3045"/>
    <w:rsid w:val="001C3F1E"/>
    <w:rsid w:val="001D1910"/>
    <w:rsid w:val="001E7BD4"/>
    <w:rsid w:val="001F408C"/>
    <w:rsid w:val="00201792"/>
    <w:rsid w:val="00203BF0"/>
    <w:rsid w:val="00205407"/>
    <w:rsid w:val="00205D97"/>
    <w:rsid w:val="0020717D"/>
    <w:rsid w:val="00211A0C"/>
    <w:rsid w:val="00216C71"/>
    <w:rsid w:val="0022149C"/>
    <w:rsid w:val="00235382"/>
    <w:rsid w:val="0024142F"/>
    <w:rsid w:val="00245EDE"/>
    <w:rsid w:val="002520E0"/>
    <w:rsid w:val="00252CC6"/>
    <w:rsid w:val="002532A3"/>
    <w:rsid w:val="002549EA"/>
    <w:rsid w:val="002605A8"/>
    <w:rsid w:val="002623CD"/>
    <w:rsid w:val="00274B2A"/>
    <w:rsid w:val="00275BAD"/>
    <w:rsid w:val="00275E6B"/>
    <w:rsid w:val="002848BC"/>
    <w:rsid w:val="002861CC"/>
    <w:rsid w:val="002943AF"/>
    <w:rsid w:val="002951D2"/>
    <w:rsid w:val="002A0DC1"/>
    <w:rsid w:val="002A3C43"/>
    <w:rsid w:val="002A5103"/>
    <w:rsid w:val="002C6FEF"/>
    <w:rsid w:val="002D1BB6"/>
    <w:rsid w:val="002D7E93"/>
    <w:rsid w:val="002E0F4E"/>
    <w:rsid w:val="002E3AE9"/>
    <w:rsid w:val="002E433C"/>
    <w:rsid w:val="002F3FA6"/>
    <w:rsid w:val="00305424"/>
    <w:rsid w:val="00310B56"/>
    <w:rsid w:val="0031121E"/>
    <w:rsid w:val="003127F4"/>
    <w:rsid w:val="00316835"/>
    <w:rsid w:val="0032619F"/>
    <w:rsid w:val="00327807"/>
    <w:rsid w:val="00330B76"/>
    <w:rsid w:val="00331C81"/>
    <w:rsid w:val="003377D2"/>
    <w:rsid w:val="003440B3"/>
    <w:rsid w:val="00344A5A"/>
    <w:rsid w:val="003455FC"/>
    <w:rsid w:val="00351708"/>
    <w:rsid w:val="00356EFB"/>
    <w:rsid w:val="00361CDC"/>
    <w:rsid w:val="00362463"/>
    <w:rsid w:val="00366330"/>
    <w:rsid w:val="003714FB"/>
    <w:rsid w:val="00372CA0"/>
    <w:rsid w:val="003736C8"/>
    <w:rsid w:val="0037617B"/>
    <w:rsid w:val="003768F6"/>
    <w:rsid w:val="003829DE"/>
    <w:rsid w:val="00396390"/>
    <w:rsid w:val="003A09E7"/>
    <w:rsid w:val="003A15AC"/>
    <w:rsid w:val="003A6646"/>
    <w:rsid w:val="003B0888"/>
    <w:rsid w:val="003B1202"/>
    <w:rsid w:val="003B6A68"/>
    <w:rsid w:val="003C146F"/>
    <w:rsid w:val="003C3577"/>
    <w:rsid w:val="003C5702"/>
    <w:rsid w:val="003D434F"/>
    <w:rsid w:val="003E15AC"/>
    <w:rsid w:val="003E57BA"/>
    <w:rsid w:val="0040206B"/>
    <w:rsid w:val="00404DCD"/>
    <w:rsid w:val="004073C3"/>
    <w:rsid w:val="004076D5"/>
    <w:rsid w:val="00416959"/>
    <w:rsid w:val="00426FC6"/>
    <w:rsid w:val="00441936"/>
    <w:rsid w:val="0044725B"/>
    <w:rsid w:val="004513A9"/>
    <w:rsid w:val="00456CA1"/>
    <w:rsid w:val="00457C7E"/>
    <w:rsid w:val="0047088D"/>
    <w:rsid w:val="00471001"/>
    <w:rsid w:val="0047660F"/>
    <w:rsid w:val="00484392"/>
    <w:rsid w:val="00495936"/>
    <w:rsid w:val="004A30EF"/>
    <w:rsid w:val="004A638B"/>
    <w:rsid w:val="004A7797"/>
    <w:rsid w:val="004B5853"/>
    <w:rsid w:val="004B5A84"/>
    <w:rsid w:val="004C1F8C"/>
    <w:rsid w:val="004C4AE5"/>
    <w:rsid w:val="004C6132"/>
    <w:rsid w:val="004C6E82"/>
    <w:rsid w:val="004D3DCA"/>
    <w:rsid w:val="004E4A08"/>
    <w:rsid w:val="004E7723"/>
    <w:rsid w:val="00501F5A"/>
    <w:rsid w:val="00521E5B"/>
    <w:rsid w:val="00526798"/>
    <w:rsid w:val="00536C8F"/>
    <w:rsid w:val="00543B89"/>
    <w:rsid w:val="0054620F"/>
    <w:rsid w:val="0054752A"/>
    <w:rsid w:val="00560EC2"/>
    <w:rsid w:val="00570166"/>
    <w:rsid w:val="00570176"/>
    <w:rsid w:val="00571E2F"/>
    <w:rsid w:val="0058434D"/>
    <w:rsid w:val="00585F00"/>
    <w:rsid w:val="0059362E"/>
    <w:rsid w:val="00593FAD"/>
    <w:rsid w:val="005979CB"/>
    <w:rsid w:val="005A5A44"/>
    <w:rsid w:val="005B3405"/>
    <w:rsid w:val="005B4BF1"/>
    <w:rsid w:val="005C0C47"/>
    <w:rsid w:val="005C0C4C"/>
    <w:rsid w:val="005C130E"/>
    <w:rsid w:val="005C5C2F"/>
    <w:rsid w:val="005C763C"/>
    <w:rsid w:val="005D0075"/>
    <w:rsid w:val="005E094C"/>
    <w:rsid w:val="005E3475"/>
    <w:rsid w:val="005E3E57"/>
    <w:rsid w:val="005E40B1"/>
    <w:rsid w:val="005E4969"/>
    <w:rsid w:val="005F2E71"/>
    <w:rsid w:val="005F4BAE"/>
    <w:rsid w:val="00606D97"/>
    <w:rsid w:val="006124B0"/>
    <w:rsid w:val="00612BFD"/>
    <w:rsid w:val="00615824"/>
    <w:rsid w:val="00615ECF"/>
    <w:rsid w:val="00616F4B"/>
    <w:rsid w:val="006172D3"/>
    <w:rsid w:val="006247AC"/>
    <w:rsid w:val="006261E5"/>
    <w:rsid w:val="006303EC"/>
    <w:rsid w:val="00635AA4"/>
    <w:rsid w:val="00637EE2"/>
    <w:rsid w:val="00645840"/>
    <w:rsid w:val="006526B0"/>
    <w:rsid w:val="00652EEE"/>
    <w:rsid w:val="006542BF"/>
    <w:rsid w:val="00664852"/>
    <w:rsid w:val="00665C33"/>
    <w:rsid w:val="00666FD1"/>
    <w:rsid w:val="00674900"/>
    <w:rsid w:val="006753A6"/>
    <w:rsid w:val="00676C53"/>
    <w:rsid w:val="006803F7"/>
    <w:rsid w:val="006910DB"/>
    <w:rsid w:val="006972A2"/>
    <w:rsid w:val="006A23C0"/>
    <w:rsid w:val="006A712D"/>
    <w:rsid w:val="006B02B5"/>
    <w:rsid w:val="006B150F"/>
    <w:rsid w:val="006B2519"/>
    <w:rsid w:val="006B2BA0"/>
    <w:rsid w:val="006B6CE4"/>
    <w:rsid w:val="006C0A54"/>
    <w:rsid w:val="006C0D6B"/>
    <w:rsid w:val="006C7193"/>
    <w:rsid w:val="006D1BFA"/>
    <w:rsid w:val="006E2AFB"/>
    <w:rsid w:val="006E3FEC"/>
    <w:rsid w:val="006E52BF"/>
    <w:rsid w:val="006F3969"/>
    <w:rsid w:val="006F71E4"/>
    <w:rsid w:val="0070090E"/>
    <w:rsid w:val="00701469"/>
    <w:rsid w:val="00707933"/>
    <w:rsid w:val="00712885"/>
    <w:rsid w:val="00714D25"/>
    <w:rsid w:val="00716FDC"/>
    <w:rsid w:val="00721D58"/>
    <w:rsid w:val="00732C02"/>
    <w:rsid w:val="00741C7C"/>
    <w:rsid w:val="00743938"/>
    <w:rsid w:val="00751365"/>
    <w:rsid w:val="00754C3C"/>
    <w:rsid w:val="00755E6C"/>
    <w:rsid w:val="00757065"/>
    <w:rsid w:val="00760D4A"/>
    <w:rsid w:val="007627B1"/>
    <w:rsid w:val="00763DA2"/>
    <w:rsid w:val="00765B4C"/>
    <w:rsid w:val="0076778D"/>
    <w:rsid w:val="00767AF5"/>
    <w:rsid w:val="00771F39"/>
    <w:rsid w:val="007722A9"/>
    <w:rsid w:val="007736E4"/>
    <w:rsid w:val="00773D80"/>
    <w:rsid w:val="00775A95"/>
    <w:rsid w:val="007772E0"/>
    <w:rsid w:val="00784E7D"/>
    <w:rsid w:val="00793677"/>
    <w:rsid w:val="00796A0A"/>
    <w:rsid w:val="007A1975"/>
    <w:rsid w:val="007A1E45"/>
    <w:rsid w:val="007A3A62"/>
    <w:rsid w:val="007B1035"/>
    <w:rsid w:val="007B16C1"/>
    <w:rsid w:val="007B211D"/>
    <w:rsid w:val="007B6F19"/>
    <w:rsid w:val="007C19F6"/>
    <w:rsid w:val="007C34A5"/>
    <w:rsid w:val="007C5B68"/>
    <w:rsid w:val="007D4B04"/>
    <w:rsid w:val="007D67F1"/>
    <w:rsid w:val="007D68B5"/>
    <w:rsid w:val="007E088D"/>
    <w:rsid w:val="007E4CE0"/>
    <w:rsid w:val="007E54DA"/>
    <w:rsid w:val="007E7BDA"/>
    <w:rsid w:val="007F27CE"/>
    <w:rsid w:val="007F7EF9"/>
    <w:rsid w:val="0081214F"/>
    <w:rsid w:val="00816BF9"/>
    <w:rsid w:val="00832056"/>
    <w:rsid w:val="00843B1F"/>
    <w:rsid w:val="00846D76"/>
    <w:rsid w:val="00851DF8"/>
    <w:rsid w:val="00852FAC"/>
    <w:rsid w:val="00862853"/>
    <w:rsid w:val="00863F8A"/>
    <w:rsid w:val="008645F9"/>
    <w:rsid w:val="00864C60"/>
    <w:rsid w:val="00866076"/>
    <w:rsid w:val="008722F0"/>
    <w:rsid w:val="00887020"/>
    <w:rsid w:val="0089177E"/>
    <w:rsid w:val="00893140"/>
    <w:rsid w:val="008933C8"/>
    <w:rsid w:val="00893870"/>
    <w:rsid w:val="0089411F"/>
    <w:rsid w:val="008942FA"/>
    <w:rsid w:val="00894F2B"/>
    <w:rsid w:val="008A5B0E"/>
    <w:rsid w:val="008B118C"/>
    <w:rsid w:val="008B56B3"/>
    <w:rsid w:val="008B6051"/>
    <w:rsid w:val="008B61DB"/>
    <w:rsid w:val="008B6E3C"/>
    <w:rsid w:val="008C1C98"/>
    <w:rsid w:val="008C5AD9"/>
    <w:rsid w:val="008D5A49"/>
    <w:rsid w:val="008D6115"/>
    <w:rsid w:val="008E0810"/>
    <w:rsid w:val="008E0C9E"/>
    <w:rsid w:val="008E408F"/>
    <w:rsid w:val="008F2233"/>
    <w:rsid w:val="008F526C"/>
    <w:rsid w:val="0090146C"/>
    <w:rsid w:val="009208BE"/>
    <w:rsid w:val="00925093"/>
    <w:rsid w:val="00932EE8"/>
    <w:rsid w:val="00932F12"/>
    <w:rsid w:val="00937151"/>
    <w:rsid w:val="0094786F"/>
    <w:rsid w:val="00955A01"/>
    <w:rsid w:val="0095661E"/>
    <w:rsid w:val="00972B20"/>
    <w:rsid w:val="0097351B"/>
    <w:rsid w:val="00980B8B"/>
    <w:rsid w:val="009822BD"/>
    <w:rsid w:val="0098644D"/>
    <w:rsid w:val="009907DA"/>
    <w:rsid w:val="00995EB1"/>
    <w:rsid w:val="009964A0"/>
    <w:rsid w:val="009A1AF4"/>
    <w:rsid w:val="009B54D4"/>
    <w:rsid w:val="009B6496"/>
    <w:rsid w:val="009C3DF4"/>
    <w:rsid w:val="009E0CD9"/>
    <w:rsid w:val="009E0FC3"/>
    <w:rsid w:val="009F48CE"/>
    <w:rsid w:val="00A02B68"/>
    <w:rsid w:val="00A03248"/>
    <w:rsid w:val="00A07344"/>
    <w:rsid w:val="00A15E15"/>
    <w:rsid w:val="00A17D5A"/>
    <w:rsid w:val="00A22D38"/>
    <w:rsid w:val="00A2594A"/>
    <w:rsid w:val="00A26768"/>
    <w:rsid w:val="00A27035"/>
    <w:rsid w:val="00A309CD"/>
    <w:rsid w:val="00A319E7"/>
    <w:rsid w:val="00A359FC"/>
    <w:rsid w:val="00A37EB7"/>
    <w:rsid w:val="00A527DF"/>
    <w:rsid w:val="00A535D1"/>
    <w:rsid w:val="00A53C92"/>
    <w:rsid w:val="00A53D0A"/>
    <w:rsid w:val="00A5559A"/>
    <w:rsid w:val="00A6528A"/>
    <w:rsid w:val="00A65D55"/>
    <w:rsid w:val="00A66DC7"/>
    <w:rsid w:val="00A72014"/>
    <w:rsid w:val="00A871C3"/>
    <w:rsid w:val="00A92E22"/>
    <w:rsid w:val="00A92E70"/>
    <w:rsid w:val="00A93A6E"/>
    <w:rsid w:val="00AA1A21"/>
    <w:rsid w:val="00AA376D"/>
    <w:rsid w:val="00AB2C7A"/>
    <w:rsid w:val="00AB658B"/>
    <w:rsid w:val="00AC3D44"/>
    <w:rsid w:val="00AD2649"/>
    <w:rsid w:val="00AD27A2"/>
    <w:rsid w:val="00AD4AA4"/>
    <w:rsid w:val="00AE19BF"/>
    <w:rsid w:val="00AE2FFE"/>
    <w:rsid w:val="00AE33DF"/>
    <w:rsid w:val="00AE3955"/>
    <w:rsid w:val="00AE526D"/>
    <w:rsid w:val="00AF44AB"/>
    <w:rsid w:val="00AF5C52"/>
    <w:rsid w:val="00B0701E"/>
    <w:rsid w:val="00B119A1"/>
    <w:rsid w:val="00B16442"/>
    <w:rsid w:val="00B17AC0"/>
    <w:rsid w:val="00B32C83"/>
    <w:rsid w:val="00B33900"/>
    <w:rsid w:val="00B4498F"/>
    <w:rsid w:val="00B53A92"/>
    <w:rsid w:val="00B5622A"/>
    <w:rsid w:val="00B60BE3"/>
    <w:rsid w:val="00B6308E"/>
    <w:rsid w:val="00B65E45"/>
    <w:rsid w:val="00B67610"/>
    <w:rsid w:val="00B706D9"/>
    <w:rsid w:val="00B814DB"/>
    <w:rsid w:val="00B81FDC"/>
    <w:rsid w:val="00B85723"/>
    <w:rsid w:val="00B85EEF"/>
    <w:rsid w:val="00B86FBF"/>
    <w:rsid w:val="00BA04E0"/>
    <w:rsid w:val="00BA2427"/>
    <w:rsid w:val="00BA4F2A"/>
    <w:rsid w:val="00BA62A0"/>
    <w:rsid w:val="00BA7DE7"/>
    <w:rsid w:val="00BB3D26"/>
    <w:rsid w:val="00BD1DB6"/>
    <w:rsid w:val="00BD1F24"/>
    <w:rsid w:val="00BD7910"/>
    <w:rsid w:val="00BE1C76"/>
    <w:rsid w:val="00BE2EA2"/>
    <w:rsid w:val="00BE32CD"/>
    <w:rsid w:val="00BE6511"/>
    <w:rsid w:val="00BF17D7"/>
    <w:rsid w:val="00BF2D9D"/>
    <w:rsid w:val="00BF3982"/>
    <w:rsid w:val="00BF61E3"/>
    <w:rsid w:val="00C11BE6"/>
    <w:rsid w:val="00C23092"/>
    <w:rsid w:val="00C25D78"/>
    <w:rsid w:val="00C35E57"/>
    <w:rsid w:val="00C465C7"/>
    <w:rsid w:val="00C518A4"/>
    <w:rsid w:val="00C5297B"/>
    <w:rsid w:val="00C56623"/>
    <w:rsid w:val="00C56F2D"/>
    <w:rsid w:val="00C60B2C"/>
    <w:rsid w:val="00C63DB2"/>
    <w:rsid w:val="00C655B8"/>
    <w:rsid w:val="00C7716C"/>
    <w:rsid w:val="00C77320"/>
    <w:rsid w:val="00C81D32"/>
    <w:rsid w:val="00C83823"/>
    <w:rsid w:val="00C905EC"/>
    <w:rsid w:val="00C90CD8"/>
    <w:rsid w:val="00C91D78"/>
    <w:rsid w:val="00C92C8A"/>
    <w:rsid w:val="00C945CA"/>
    <w:rsid w:val="00CA1914"/>
    <w:rsid w:val="00CA303F"/>
    <w:rsid w:val="00CA6E89"/>
    <w:rsid w:val="00CC0312"/>
    <w:rsid w:val="00CC2332"/>
    <w:rsid w:val="00CC388C"/>
    <w:rsid w:val="00CC5411"/>
    <w:rsid w:val="00CC7F8E"/>
    <w:rsid w:val="00CD23A1"/>
    <w:rsid w:val="00CD423D"/>
    <w:rsid w:val="00CE0441"/>
    <w:rsid w:val="00CE2EB0"/>
    <w:rsid w:val="00CE2EB5"/>
    <w:rsid w:val="00CE422F"/>
    <w:rsid w:val="00CE63B9"/>
    <w:rsid w:val="00CF0AED"/>
    <w:rsid w:val="00CF379C"/>
    <w:rsid w:val="00D053C5"/>
    <w:rsid w:val="00D0722A"/>
    <w:rsid w:val="00D1477E"/>
    <w:rsid w:val="00D16E7D"/>
    <w:rsid w:val="00D24DE9"/>
    <w:rsid w:val="00D25770"/>
    <w:rsid w:val="00D274F5"/>
    <w:rsid w:val="00D27973"/>
    <w:rsid w:val="00D3516C"/>
    <w:rsid w:val="00D37AFB"/>
    <w:rsid w:val="00D51379"/>
    <w:rsid w:val="00D567C4"/>
    <w:rsid w:val="00D5732D"/>
    <w:rsid w:val="00D6671D"/>
    <w:rsid w:val="00D7643C"/>
    <w:rsid w:val="00D80762"/>
    <w:rsid w:val="00D84D50"/>
    <w:rsid w:val="00D902BA"/>
    <w:rsid w:val="00D91184"/>
    <w:rsid w:val="00D91FFD"/>
    <w:rsid w:val="00D94003"/>
    <w:rsid w:val="00D945D6"/>
    <w:rsid w:val="00D97DB5"/>
    <w:rsid w:val="00DA5394"/>
    <w:rsid w:val="00DA6361"/>
    <w:rsid w:val="00DB04CD"/>
    <w:rsid w:val="00DB187A"/>
    <w:rsid w:val="00DC353B"/>
    <w:rsid w:val="00DC5A5F"/>
    <w:rsid w:val="00DC69A2"/>
    <w:rsid w:val="00DD0BD7"/>
    <w:rsid w:val="00DE14E4"/>
    <w:rsid w:val="00DE336E"/>
    <w:rsid w:val="00DF63B1"/>
    <w:rsid w:val="00E00301"/>
    <w:rsid w:val="00E03BB3"/>
    <w:rsid w:val="00E104FD"/>
    <w:rsid w:val="00E10EA5"/>
    <w:rsid w:val="00E110C1"/>
    <w:rsid w:val="00E14495"/>
    <w:rsid w:val="00E209D1"/>
    <w:rsid w:val="00E23C27"/>
    <w:rsid w:val="00E27E77"/>
    <w:rsid w:val="00E329DA"/>
    <w:rsid w:val="00E400F2"/>
    <w:rsid w:val="00E4475D"/>
    <w:rsid w:val="00E45EAC"/>
    <w:rsid w:val="00E4663F"/>
    <w:rsid w:val="00E468E9"/>
    <w:rsid w:val="00E5342C"/>
    <w:rsid w:val="00E55291"/>
    <w:rsid w:val="00E636E8"/>
    <w:rsid w:val="00E63FCF"/>
    <w:rsid w:val="00E65A77"/>
    <w:rsid w:val="00E65EF6"/>
    <w:rsid w:val="00E707C3"/>
    <w:rsid w:val="00E7308F"/>
    <w:rsid w:val="00E80B06"/>
    <w:rsid w:val="00E9023D"/>
    <w:rsid w:val="00E91367"/>
    <w:rsid w:val="00E97A3B"/>
    <w:rsid w:val="00EB0178"/>
    <w:rsid w:val="00EB1097"/>
    <w:rsid w:val="00EB49B0"/>
    <w:rsid w:val="00EB6916"/>
    <w:rsid w:val="00EB6FFF"/>
    <w:rsid w:val="00EB7B0A"/>
    <w:rsid w:val="00EC2B64"/>
    <w:rsid w:val="00EC3E16"/>
    <w:rsid w:val="00EC3E8A"/>
    <w:rsid w:val="00ED4CE3"/>
    <w:rsid w:val="00ED60B1"/>
    <w:rsid w:val="00EE1C86"/>
    <w:rsid w:val="00EE1D2F"/>
    <w:rsid w:val="00EE2A7C"/>
    <w:rsid w:val="00EE4C1A"/>
    <w:rsid w:val="00EE5974"/>
    <w:rsid w:val="00EE79AC"/>
    <w:rsid w:val="00EE7DF8"/>
    <w:rsid w:val="00EF7051"/>
    <w:rsid w:val="00F07BDD"/>
    <w:rsid w:val="00F07CB9"/>
    <w:rsid w:val="00F213A7"/>
    <w:rsid w:val="00F27C1F"/>
    <w:rsid w:val="00F3007E"/>
    <w:rsid w:val="00F34B51"/>
    <w:rsid w:val="00F64596"/>
    <w:rsid w:val="00F71994"/>
    <w:rsid w:val="00F8135D"/>
    <w:rsid w:val="00F81FD9"/>
    <w:rsid w:val="00F8352D"/>
    <w:rsid w:val="00FA0F33"/>
    <w:rsid w:val="00FA3868"/>
    <w:rsid w:val="00FA49C5"/>
    <w:rsid w:val="00FB2C97"/>
    <w:rsid w:val="00FB3009"/>
    <w:rsid w:val="00FB4E7A"/>
    <w:rsid w:val="00FB4F24"/>
    <w:rsid w:val="00FB555E"/>
    <w:rsid w:val="00FB6306"/>
    <w:rsid w:val="00FD0C12"/>
    <w:rsid w:val="00FD132C"/>
    <w:rsid w:val="00FD6A5E"/>
    <w:rsid w:val="00FE319F"/>
    <w:rsid w:val="00FF60AC"/>
    <w:rsid w:val="00FF623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B5103"/>
  <w15:docId w15:val="{32E95E45-1C2D-4415-8BD3-A30AC522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pacing w:val="-2"/>
        <w:sz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E3C"/>
  </w:style>
  <w:style w:type="paragraph" w:styleId="Nagwek1">
    <w:name w:val="heading 1"/>
    <w:basedOn w:val="Normalny"/>
    <w:link w:val="Nagwek1Znak"/>
    <w:uiPriority w:val="9"/>
    <w:qFormat/>
    <w:rsid w:val="00B44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spacing w:val="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0E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47AC"/>
    <w:pPr>
      <w:autoSpaceDE w:val="0"/>
      <w:autoSpaceDN w:val="0"/>
      <w:adjustRightInd w:val="0"/>
      <w:spacing w:line="240" w:lineRule="auto"/>
    </w:pPr>
    <w:rPr>
      <w:color w:val="000000"/>
      <w:szCs w:val="24"/>
    </w:rPr>
  </w:style>
  <w:style w:type="paragraph" w:styleId="Akapitzlist">
    <w:name w:val="List Paragraph"/>
    <w:basedOn w:val="Normalny"/>
    <w:uiPriority w:val="34"/>
    <w:qFormat/>
    <w:rsid w:val="006B2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4DCD"/>
  </w:style>
  <w:style w:type="paragraph" w:styleId="Stopka">
    <w:name w:val="footer"/>
    <w:basedOn w:val="Normalny"/>
    <w:link w:val="StopkaZnak"/>
    <w:uiPriority w:val="99"/>
    <w:unhideWhenUsed/>
    <w:rsid w:val="00404D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DCD"/>
  </w:style>
  <w:style w:type="paragraph" w:styleId="NormalnyWeb">
    <w:name w:val="Normal (Web)"/>
    <w:basedOn w:val="Normalny"/>
    <w:uiPriority w:val="99"/>
    <w:unhideWhenUsed/>
    <w:rsid w:val="00C945CA"/>
    <w:pPr>
      <w:spacing w:before="100" w:beforeAutospacing="1" w:after="100" w:afterAutospacing="1" w:line="240" w:lineRule="auto"/>
    </w:pPr>
    <w:rPr>
      <w:rFonts w:eastAsia="Times New Roman"/>
      <w:spacing w:val="0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42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D8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44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pacing w:val="0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4498F"/>
    <w:rPr>
      <w:rFonts w:ascii="Courier New" w:eastAsia="Times New Roman" w:hAnsi="Courier New" w:cs="Courier New"/>
      <w:spacing w:val="0"/>
      <w:sz w:val="20"/>
      <w:lang w:eastAsia="pl-PL"/>
    </w:rPr>
  </w:style>
  <w:style w:type="character" w:customStyle="1" w:styleId="apple-converted-space">
    <w:name w:val="apple-converted-space"/>
    <w:basedOn w:val="Domylnaczcionkaakapitu"/>
    <w:rsid w:val="00B4498F"/>
  </w:style>
  <w:style w:type="character" w:customStyle="1" w:styleId="inline">
    <w:name w:val="inline"/>
    <w:basedOn w:val="Domylnaczcionkaakapitu"/>
    <w:rsid w:val="00B4498F"/>
  </w:style>
  <w:style w:type="character" w:customStyle="1" w:styleId="Nagwek1Znak">
    <w:name w:val="Nagłówek 1 Znak"/>
    <w:basedOn w:val="Domylnaczcionkaakapitu"/>
    <w:link w:val="Nagwek1"/>
    <w:uiPriority w:val="9"/>
    <w:rsid w:val="00B4498F"/>
    <w:rPr>
      <w:rFonts w:eastAsia="Times New Roman"/>
      <w:b/>
      <w:bCs/>
      <w:spacing w:val="0"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49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4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38130-DF0A-44CF-B5CE-C1F1443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Dorota Mickiewicz</cp:lastModifiedBy>
  <cp:revision>5</cp:revision>
  <cp:lastPrinted>2020-03-09T10:41:00Z</cp:lastPrinted>
  <dcterms:created xsi:type="dcterms:W3CDTF">2020-05-15T09:31:00Z</dcterms:created>
  <dcterms:modified xsi:type="dcterms:W3CDTF">2021-04-01T21:01:00Z</dcterms:modified>
</cp:coreProperties>
</file>